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76AD" w14:textId="43C8563E" w:rsidR="0062269B" w:rsidRPr="00C50754" w:rsidRDefault="0062269B" w:rsidP="00665AD6">
      <w:pPr>
        <w:pStyle w:val="21"/>
        <w:tabs>
          <w:tab w:val="left" w:pos="-2244"/>
          <w:tab w:val="left" w:pos="7106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>Додаток</w:t>
      </w:r>
    </w:p>
    <w:p w14:paraId="555BC1FC" w14:textId="77777777" w:rsidR="0062269B" w:rsidRPr="00FA5631" w:rsidRDefault="0062269B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3C2DCA1F" w14:textId="77777777" w:rsidR="0062269B" w:rsidRPr="00FA5631" w:rsidRDefault="0062269B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43AFDE7A" w14:textId="77777777" w:rsidR="0062269B" w:rsidRPr="00FA5631" w:rsidRDefault="0062269B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4CF6D8A5" w14:textId="77777777" w:rsidR="0062269B" w:rsidRPr="00FA5631" w:rsidRDefault="0062269B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34E2021E" w14:textId="77777777" w:rsidR="0062269B" w:rsidRPr="008141B2" w:rsidRDefault="0062269B" w:rsidP="005A2B1F">
      <w:pPr>
        <w:pStyle w:val="21"/>
        <w:tabs>
          <w:tab w:val="left" w:pos="-2244"/>
        </w:tabs>
        <w:rPr>
          <w:b/>
          <w:color w:val="FFFFFF"/>
          <w:szCs w:val="28"/>
        </w:rPr>
      </w:pPr>
      <w:r w:rsidRPr="008141B2">
        <w:rPr>
          <w:b/>
          <w:color w:val="FFFFFF"/>
          <w:szCs w:val="28"/>
        </w:rPr>
        <w:t xml:space="preserve">                                                                          13.02.2024      № 346</w:t>
      </w:r>
    </w:p>
    <w:p w14:paraId="5D77FA02" w14:textId="77777777" w:rsidR="0062269B" w:rsidRPr="00FA5631" w:rsidRDefault="0062269B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5EBF1902" w14:textId="77777777" w:rsidR="0062269B" w:rsidRPr="00A60CD7" w:rsidRDefault="0062269B" w:rsidP="00BB3037">
      <w:pPr>
        <w:pStyle w:val="21"/>
        <w:tabs>
          <w:tab w:val="left" w:pos="-2244"/>
        </w:tabs>
      </w:pPr>
    </w:p>
    <w:p w14:paraId="642F4C59" w14:textId="64DE7044" w:rsidR="0062269B" w:rsidRPr="00D678C0" w:rsidRDefault="00680BF0" w:rsidP="00D678C0">
      <w:pPr>
        <w:pStyle w:val="21"/>
        <w:tabs>
          <w:tab w:val="left" w:pos="-2244"/>
        </w:tabs>
      </w:pPr>
      <w:r>
        <w:rPr>
          <w:noProof/>
          <w:lang w:val="ru-RU"/>
        </w:rPr>
        <w:pict w14:anchorId="681547E4">
          <v:rect id="_x0000_s1026" style="position:absolute;left:0;text-align:left;margin-left:183.45pt;margin-top:49.8pt;width:29.75pt;height:16.45pt;rotation:6622168fd;z-index:2" strokeweight="2.25pt"/>
        </w:pict>
      </w:r>
      <w:r>
        <w:rPr>
          <w:noProof/>
        </w:rPr>
        <w:pict w14:anchorId="487B1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6.4pt;height:236.4pt;visibility:visible;mso-wrap-style:square">
            <v:imagedata r:id="rId8" o:title=""/>
          </v:shape>
        </w:pict>
      </w:r>
    </w:p>
    <w:p w14:paraId="0590DE62" w14:textId="77777777" w:rsidR="0062269B" w:rsidRPr="00A77C88" w:rsidRDefault="0062269B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1B0063B" w14:textId="77777777" w:rsidR="0062269B" w:rsidRPr="00A77C88" w:rsidRDefault="0062269B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78EBDAD9" w14:textId="77777777" w:rsidR="0062269B" w:rsidRPr="00A60CD7" w:rsidRDefault="0062269B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0B37B9BC" w14:textId="691E9809" w:rsidR="0062269B" w:rsidRPr="006E3A88" w:rsidRDefault="00680BF0" w:rsidP="007C18BC">
      <w:pPr>
        <w:tabs>
          <w:tab w:val="left" w:pos="-2244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1EBDD50A">
          <v:group id="_x0000_s1028" editas="canvas" style="width:18.7pt;height:9pt;mso-position-horizontal-relative:char;mso-position-vertical-relative:line" coordorigin="2387,4270" coordsize="279,135">
            <o:lock v:ext="edit" aspectratio="t"/>
            <v:shape id="_x0000_s1029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30" style="position:absolute;left:2387;top:4270;width:279;height:135" strokeweight="2.5pt">
              <v:shadow color="#868686"/>
            </v:rect>
            <w10:anchorlock/>
          </v:group>
        </w:pict>
      </w:r>
      <w:r w:rsidR="0062269B" w:rsidRPr="00A60CD7">
        <w:rPr>
          <w:sz w:val="26"/>
          <w:szCs w:val="26"/>
        </w:rPr>
        <w:t> </w:t>
      </w:r>
      <w:r w:rsidR="0062269B" w:rsidRPr="00A60CD7">
        <w:rPr>
          <w:sz w:val="24"/>
        </w:rPr>
        <w:t>-</w:t>
      </w:r>
      <w:r w:rsidR="0062269B" w:rsidRPr="00A60CD7">
        <w:rPr>
          <w:sz w:val="25"/>
          <w:szCs w:val="25"/>
        </w:rPr>
        <w:t> </w:t>
      </w:r>
      <w:r w:rsidR="0062269B" w:rsidRPr="00087011">
        <w:rPr>
          <w:sz w:val="22"/>
          <w:szCs w:val="22"/>
        </w:rPr>
        <w:t>будівельні матеріали</w:t>
      </w:r>
      <w:r w:rsidR="0062269B">
        <w:rPr>
          <w:sz w:val="22"/>
          <w:szCs w:val="22"/>
        </w:rPr>
        <w:t xml:space="preserve"> в кількості </w:t>
      </w:r>
      <w:r w:rsidR="00D90968">
        <w:rPr>
          <w:sz w:val="22"/>
          <w:szCs w:val="22"/>
        </w:rPr>
        <w:t>8</w:t>
      </w:r>
      <w:r w:rsidR="0062269B">
        <w:rPr>
          <w:sz w:val="22"/>
          <w:szCs w:val="22"/>
        </w:rPr>
        <w:t xml:space="preserve"> залізобетонних плит</w:t>
      </w:r>
      <w:r w:rsidR="0062269B" w:rsidRPr="00087011">
        <w:rPr>
          <w:sz w:val="22"/>
          <w:szCs w:val="22"/>
        </w:rPr>
        <w:t xml:space="preserve">, які розташовані в районі будинку </w:t>
      </w:r>
      <w:r w:rsidR="00D90968" w:rsidRPr="00D90968">
        <w:rPr>
          <w:sz w:val="22"/>
          <w:szCs w:val="22"/>
        </w:rPr>
        <w:t>№ 32 по вул. Підгірна</w:t>
      </w:r>
      <w:r w:rsidR="0062269B" w:rsidRPr="00D90968">
        <w:rPr>
          <w:sz w:val="22"/>
          <w:szCs w:val="22"/>
        </w:rPr>
        <w:t>, в м. Кременчуці, що підлягає демонтажу та евакуації на підставі акта обстеження та демонтаж</w:t>
      </w:r>
      <w:r w:rsidR="0062269B" w:rsidRPr="00087011">
        <w:rPr>
          <w:sz w:val="22"/>
          <w:szCs w:val="22"/>
        </w:rPr>
        <w:t xml:space="preserve"> і евакуацію рухомого (безхазяйного) майна в місті Кременчуці, щодо якого уповноваженим органом визначено управління контролю за станом благоустрою виконавчого комітету Кременчуцької міської </w:t>
      </w:r>
      <w:r w:rsidR="0062269B" w:rsidRPr="00D87E48">
        <w:rPr>
          <w:sz w:val="22"/>
          <w:szCs w:val="22"/>
        </w:rPr>
        <w:t>ради</w:t>
      </w:r>
      <w:r w:rsidR="0062269B" w:rsidRPr="00087011">
        <w:rPr>
          <w:sz w:val="22"/>
          <w:szCs w:val="22"/>
        </w:rPr>
        <w:t xml:space="preserve"> Кременчуцького району Полтавської області, </w:t>
      </w:r>
      <w:r w:rsidR="0062269B" w:rsidRPr="00D90968">
        <w:rPr>
          <w:sz w:val="22"/>
          <w:szCs w:val="22"/>
        </w:rPr>
        <w:t xml:space="preserve">від </w:t>
      </w:r>
      <w:r w:rsidR="00D90968" w:rsidRPr="00D90968">
        <w:rPr>
          <w:sz w:val="22"/>
          <w:szCs w:val="22"/>
        </w:rPr>
        <w:t>2</w:t>
      </w:r>
      <w:r w:rsidR="0062269B" w:rsidRPr="00D90968">
        <w:rPr>
          <w:sz w:val="22"/>
          <w:szCs w:val="22"/>
        </w:rPr>
        <w:t>8.02.202</w:t>
      </w:r>
      <w:r w:rsidR="00D90968" w:rsidRPr="00D90968">
        <w:rPr>
          <w:sz w:val="22"/>
          <w:szCs w:val="22"/>
        </w:rPr>
        <w:t>5</w:t>
      </w:r>
      <w:r w:rsidR="0062269B" w:rsidRPr="00087011">
        <w:rPr>
          <w:sz w:val="24"/>
        </w:rPr>
        <w:t>.</w:t>
      </w:r>
    </w:p>
    <w:p w14:paraId="73DD215C" w14:textId="77777777" w:rsidR="0062269B" w:rsidRDefault="0062269B" w:rsidP="00665AD6">
      <w:pPr>
        <w:tabs>
          <w:tab w:val="left" w:pos="-2244"/>
          <w:tab w:val="left" w:pos="7106"/>
        </w:tabs>
        <w:jc w:val="both"/>
        <w:rPr>
          <w:sz w:val="25"/>
          <w:szCs w:val="25"/>
        </w:rPr>
      </w:pPr>
    </w:p>
    <w:p w14:paraId="0555ABE1" w14:textId="77777777" w:rsidR="0062269B" w:rsidRDefault="0062269B" w:rsidP="00F1795E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42AF881E" w14:textId="77777777" w:rsidR="0062269B" w:rsidRPr="00A20F2E" w:rsidRDefault="0062269B" w:rsidP="00087011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6305B546" w14:textId="77777777" w:rsidR="0062269B" w:rsidRPr="00863CC9" w:rsidRDefault="0062269B" w:rsidP="00D678C0">
      <w:pPr>
        <w:tabs>
          <w:tab w:val="left" w:pos="-2244"/>
        </w:tabs>
        <w:jc w:val="both"/>
        <w:rPr>
          <w:szCs w:val="28"/>
        </w:rPr>
      </w:pPr>
    </w:p>
    <w:p w14:paraId="6D08181E" w14:textId="77777777" w:rsidR="0062269B" w:rsidRPr="00AE0CED" w:rsidRDefault="0062269B" w:rsidP="00D678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чальник</w:t>
      </w:r>
      <w:r w:rsidRPr="00AE0CED">
        <w:rPr>
          <w:b/>
          <w:sz w:val="22"/>
          <w:szCs w:val="22"/>
        </w:rPr>
        <w:t xml:space="preserve"> управління контролю за </w:t>
      </w:r>
    </w:p>
    <w:p w14:paraId="6A9220FF" w14:textId="77777777" w:rsidR="0062269B" w:rsidRPr="00AE0CED" w:rsidRDefault="0062269B" w:rsidP="00D678C0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0308B846" w14:textId="77777777" w:rsidR="0062269B" w:rsidRPr="00AE0CED" w:rsidRDefault="0062269B" w:rsidP="00D678C0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0091FC8C" w14:textId="77777777" w:rsidR="0062269B" w:rsidRPr="00AE0CED" w:rsidRDefault="0062269B" w:rsidP="00087011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Володимир</w:t>
      </w:r>
      <w:r w:rsidRPr="00AE0CE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УНЬ</w:t>
      </w:r>
    </w:p>
    <w:p w14:paraId="7B92334A" w14:textId="77777777" w:rsidR="0062269B" w:rsidRPr="00A60CD7" w:rsidRDefault="0062269B" w:rsidP="00D678C0">
      <w:pPr>
        <w:tabs>
          <w:tab w:val="left" w:pos="-2244"/>
        </w:tabs>
        <w:jc w:val="both"/>
        <w:rPr>
          <w:sz w:val="16"/>
          <w:szCs w:val="16"/>
        </w:rPr>
      </w:pPr>
    </w:p>
    <w:p w14:paraId="32C6AA12" w14:textId="77777777" w:rsidR="0062269B" w:rsidRPr="00A60CD7" w:rsidRDefault="0062269B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земельних ресурсів </w:t>
      </w:r>
    </w:p>
    <w:p w14:paraId="0A773581" w14:textId="77777777" w:rsidR="0062269B" w:rsidRPr="00A60CD7" w:rsidRDefault="0062269B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1A4C5BD9" w14:textId="77777777" w:rsidR="0062269B" w:rsidRPr="00A60CD7" w:rsidRDefault="0062269B" w:rsidP="00087011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Pr="00A60CD7">
        <w:rPr>
          <w:b/>
          <w:sz w:val="22"/>
          <w:szCs w:val="22"/>
        </w:rPr>
        <w:t>Ірина БЕЗВЕРХА</w:t>
      </w:r>
    </w:p>
    <w:p w14:paraId="7E6C6055" w14:textId="77777777" w:rsidR="0062269B" w:rsidRPr="00A60CD7" w:rsidRDefault="0062269B" w:rsidP="00D678C0">
      <w:pPr>
        <w:tabs>
          <w:tab w:val="left" w:pos="-2244"/>
        </w:tabs>
        <w:jc w:val="both"/>
        <w:rPr>
          <w:sz w:val="16"/>
          <w:szCs w:val="16"/>
        </w:rPr>
      </w:pPr>
    </w:p>
    <w:p w14:paraId="1EB8882E" w14:textId="77777777" w:rsidR="0062269B" w:rsidRPr="00A60CD7" w:rsidRDefault="0062269B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284D0462" w14:textId="77777777" w:rsidR="0062269B" w:rsidRPr="00A60CD7" w:rsidRDefault="0062269B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2DADFBDE" w14:textId="77777777" w:rsidR="0062269B" w:rsidRPr="00A60CD7" w:rsidRDefault="0062269B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p w14:paraId="06A44C71" w14:textId="3CE8CCBD" w:rsidR="0062269B" w:rsidRDefault="0062269B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p w14:paraId="4A034833" w14:textId="7AF5A8B0" w:rsidR="00097093" w:rsidRPr="00097093" w:rsidRDefault="00097093" w:rsidP="00097093">
      <w:pPr>
        <w:rPr>
          <w:sz w:val="2"/>
          <w:szCs w:val="2"/>
        </w:rPr>
      </w:pPr>
    </w:p>
    <w:p w14:paraId="3D5551D0" w14:textId="0D30655E" w:rsidR="00097093" w:rsidRPr="00097093" w:rsidRDefault="00097093" w:rsidP="00097093">
      <w:pPr>
        <w:rPr>
          <w:sz w:val="2"/>
          <w:szCs w:val="2"/>
        </w:rPr>
      </w:pPr>
    </w:p>
    <w:p w14:paraId="14AD8198" w14:textId="5F5171C5" w:rsidR="00097093" w:rsidRPr="00097093" w:rsidRDefault="00097093" w:rsidP="00097093">
      <w:pPr>
        <w:rPr>
          <w:sz w:val="2"/>
          <w:szCs w:val="2"/>
        </w:rPr>
      </w:pPr>
    </w:p>
    <w:p w14:paraId="52866C54" w14:textId="09F6C396" w:rsidR="00097093" w:rsidRPr="00097093" w:rsidRDefault="00097093" w:rsidP="00097093">
      <w:pPr>
        <w:rPr>
          <w:sz w:val="2"/>
          <w:szCs w:val="2"/>
        </w:rPr>
      </w:pPr>
    </w:p>
    <w:p w14:paraId="5ABA08A3" w14:textId="2DEA496E" w:rsidR="00097093" w:rsidRPr="00097093" w:rsidRDefault="00097093" w:rsidP="00097093">
      <w:pPr>
        <w:rPr>
          <w:sz w:val="2"/>
          <w:szCs w:val="2"/>
        </w:rPr>
      </w:pPr>
    </w:p>
    <w:p w14:paraId="100FD03D" w14:textId="49B46E61" w:rsidR="00097093" w:rsidRPr="00097093" w:rsidRDefault="00097093" w:rsidP="00097093">
      <w:pPr>
        <w:rPr>
          <w:sz w:val="2"/>
          <w:szCs w:val="2"/>
        </w:rPr>
      </w:pPr>
    </w:p>
    <w:p w14:paraId="29FB5E40" w14:textId="2B5B7D04" w:rsidR="00097093" w:rsidRPr="00097093" w:rsidRDefault="00097093" w:rsidP="00097093">
      <w:pPr>
        <w:rPr>
          <w:sz w:val="2"/>
          <w:szCs w:val="2"/>
        </w:rPr>
      </w:pPr>
    </w:p>
    <w:p w14:paraId="6FD7CC08" w14:textId="44BB36FB" w:rsidR="00097093" w:rsidRPr="00097093" w:rsidRDefault="00097093" w:rsidP="00097093">
      <w:pPr>
        <w:rPr>
          <w:sz w:val="2"/>
          <w:szCs w:val="2"/>
        </w:rPr>
      </w:pPr>
    </w:p>
    <w:p w14:paraId="5D39208F" w14:textId="73A304EF" w:rsidR="00097093" w:rsidRPr="00097093" w:rsidRDefault="00097093" w:rsidP="00097093">
      <w:pPr>
        <w:rPr>
          <w:sz w:val="2"/>
          <w:szCs w:val="2"/>
        </w:rPr>
      </w:pPr>
    </w:p>
    <w:p w14:paraId="50012FBF" w14:textId="58919404" w:rsidR="00097093" w:rsidRPr="00097093" w:rsidRDefault="00097093" w:rsidP="00097093">
      <w:pPr>
        <w:rPr>
          <w:sz w:val="2"/>
          <w:szCs w:val="2"/>
        </w:rPr>
      </w:pPr>
    </w:p>
    <w:p w14:paraId="63E8514A" w14:textId="62837D0A" w:rsidR="00097093" w:rsidRPr="00097093" w:rsidRDefault="00097093" w:rsidP="00097093">
      <w:pPr>
        <w:rPr>
          <w:sz w:val="2"/>
          <w:szCs w:val="2"/>
        </w:rPr>
      </w:pPr>
    </w:p>
    <w:p w14:paraId="6960DDD2" w14:textId="442A9E6D" w:rsidR="00097093" w:rsidRPr="00097093" w:rsidRDefault="00097093" w:rsidP="00097093">
      <w:pPr>
        <w:rPr>
          <w:sz w:val="2"/>
          <w:szCs w:val="2"/>
        </w:rPr>
      </w:pPr>
    </w:p>
    <w:p w14:paraId="320C8CF9" w14:textId="2688E9FA" w:rsidR="00097093" w:rsidRPr="00097093" w:rsidRDefault="00097093" w:rsidP="00097093">
      <w:pPr>
        <w:rPr>
          <w:sz w:val="2"/>
          <w:szCs w:val="2"/>
        </w:rPr>
      </w:pPr>
    </w:p>
    <w:p w14:paraId="6D84D42A" w14:textId="1BCC3FE1" w:rsidR="00097093" w:rsidRPr="00097093" w:rsidRDefault="00097093" w:rsidP="00097093">
      <w:pPr>
        <w:rPr>
          <w:sz w:val="2"/>
          <w:szCs w:val="2"/>
        </w:rPr>
      </w:pPr>
    </w:p>
    <w:p w14:paraId="05BB4E85" w14:textId="7DBFE522" w:rsidR="00097093" w:rsidRPr="00097093" w:rsidRDefault="00097093" w:rsidP="00097093">
      <w:pPr>
        <w:rPr>
          <w:sz w:val="2"/>
          <w:szCs w:val="2"/>
        </w:rPr>
      </w:pPr>
    </w:p>
    <w:p w14:paraId="45C6389F" w14:textId="6076FB8F" w:rsidR="00097093" w:rsidRPr="00097093" w:rsidRDefault="00097093" w:rsidP="00097093">
      <w:pPr>
        <w:rPr>
          <w:sz w:val="2"/>
          <w:szCs w:val="2"/>
        </w:rPr>
      </w:pPr>
    </w:p>
    <w:p w14:paraId="4F9D87F2" w14:textId="69753770" w:rsidR="00097093" w:rsidRPr="00097093" w:rsidRDefault="00097093" w:rsidP="00097093">
      <w:pPr>
        <w:rPr>
          <w:sz w:val="2"/>
          <w:szCs w:val="2"/>
        </w:rPr>
      </w:pPr>
    </w:p>
    <w:p w14:paraId="50DCAC70" w14:textId="3CD01BFB" w:rsidR="00097093" w:rsidRPr="00097093" w:rsidRDefault="00097093" w:rsidP="00097093">
      <w:pPr>
        <w:rPr>
          <w:sz w:val="2"/>
          <w:szCs w:val="2"/>
        </w:rPr>
      </w:pPr>
    </w:p>
    <w:p w14:paraId="16CE371D" w14:textId="00251F97" w:rsidR="00097093" w:rsidRPr="00097093" w:rsidRDefault="00097093" w:rsidP="00097093">
      <w:pPr>
        <w:rPr>
          <w:sz w:val="2"/>
          <w:szCs w:val="2"/>
        </w:rPr>
      </w:pPr>
    </w:p>
    <w:p w14:paraId="2B39A558" w14:textId="5D88F15E" w:rsidR="00097093" w:rsidRPr="00097093" w:rsidRDefault="00097093" w:rsidP="00097093">
      <w:pPr>
        <w:rPr>
          <w:sz w:val="2"/>
          <w:szCs w:val="2"/>
        </w:rPr>
      </w:pPr>
    </w:p>
    <w:p w14:paraId="69A0878D" w14:textId="4E7D1559" w:rsidR="00097093" w:rsidRPr="00097093" w:rsidRDefault="00097093" w:rsidP="00097093">
      <w:pPr>
        <w:rPr>
          <w:sz w:val="2"/>
          <w:szCs w:val="2"/>
        </w:rPr>
      </w:pPr>
    </w:p>
    <w:p w14:paraId="2FA8CB1A" w14:textId="79848121" w:rsidR="00097093" w:rsidRPr="00097093" w:rsidRDefault="00097093" w:rsidP="00097093">
      <w:pPr>
        <w:rPr>
          <w:sz w:val="2"/>
          <w:szCs w:val="2"/>
        </w:rPr>
      </w:pPr>
    </w:p>
    <w:p w14:paraId="6B5AC346" w14:textId="1402510A" w:rsidR="00097093" w:rsidRPr="00097093" w:rsidRDefault="00097093" w:rsidP="00097093">
      <w:pPr>
        <w:rPr>
          <w:sz w:val="2"/>
          <w:szCs w:val="2"/>
        </w:rPr>
      </w:pPr>
    </w:p>
    <w:p w14:paraId="37EBA2CF" w14:textId="65D19F30" w:rsidR="00097093" w:rsidRPr="00097093" w:rsidRDefault="00097093" w:rsidP="00097093">
      <w:pPr>
        <w:rPr>
          <w:sz w:val="2"/>
          <w:szCs w:val="2"/>
        </w:rPr>
      </w:pPr>
    </w:p>
    <w:p w14:paraId="35D4D2EC" w14:textId="40AC8372" w:rsidR="00097093" w:rsidRPr="00097093" w:rsidRDefault="00097093" w:rsidP="00097093">
      <w:pPr>
        <w:rPr>
          <w:sz w:val="2"/>
          <w:szCs w:val="2"/>
        </w:rPr>
      </w:pPr>
    </w:p>
    <w:p w14:paraId="353B92D8" w14:textId="497D278F" w:rsidR="00097093" w:rsidRPr="00097093" w:rsidRDefault="00097093" w:rsidP="00097093">
      <w:pPr>
        <w:rPr>
          <w:sz w:val="2"/>
          <w:szCs w:val="2"/>
        </w:rPr>
      </w:pPr>
    </w:p>
    <w:p w14:paraId="6163708A" w14:textId="3EE144EF" w:rsidR="00097093" w:rsidRPr="00097093" w:rsidRDefault="00097093" w:rsidP="00097093">
      <w:pPr>
        <w:rPr>
          <w:sz w:val="2"/>
          <w:szCs w:val="2"/>
        </w:rPr>
      </w:pPr>
    </w:p>
    <w:p w14:paraId="631E66C1" w14:textId="2058E377" w:rsidR="00097093" w:rsidRPr="00097093" w:rsidRDefault="00097093" w:rsidP="00097093">
      <w:pPr>
        <w:rPr>
          <w:sz w:val="2"/>
          <w:szCs w:val="2"/>
        </w:rPr>
      </w:pPr>
    </w:p>
    <w:p w14:paraId="0D1B0E8C" w14:textId="6209BAD1" w:rsidR="00097093" w:rsidRPr="00097093" w:rsidRDefault="00097093" w:rsidP="00097093">
      <w:pPr>
        <w:rPr>
          <w:sz w:val="2"/>
          <w:szCs w:val="2"/>
        </w:rPr>
      </w:pPr>
    </w:p>
    <w:p w14:paraId="2A50D957" w14:textId="7AAEAA48" w:rsidR="00097093" w:rsidRPr="00097093" w:rsidRDefault="00097093" w:rsidP="00097093">
      <w:pPr>
        <w:rPr>
          <w:sz w:val="2"/>
          <w:szCs w:val="2"/>
        </w:rPr>
      </w:pPr>
    </w:p>
    <w:p w14:paraId="19C77788" w14:textId="14415B20" w:rsidR="00097093" w:rsidRPr="00097093" w:rsidRDefault="00097093" w:rsidP="00097093">
      <w:pPr>
        <w:rPr>
          <w:sz w:val="2"/>
          <w:szCs w:val="2"/>
        </w:rPr>
      </w:pPr>
    </w:p>
    <w:p w14:paraId="2A518F60" w14:textId="15F62AEC" w:rsidR="00097093" w:rsidRPr="00097093" w:rsidRDefault="00097093" w:rsidP="00097093">
      <w:pPr>
        <w:rPr>
          <w:sz w:val="2"/>
          <w:szCs w:val="2"/>
        </w:rPr>
      </w:pPr>
    </w:p>
    <w:p w14:paraId="1FD9596E" w14:textId="7048A58D" w:rsidR="00097093" w:rsidRPr="00097093" w:rsidRDefault="00097093" w:rsidP="00097093">
      <w:pPr>
        <w:rPr>
          <w:sz w:val="2"/>
          <w:szCs w:val="2"/>
        </w:rPr>
      </w:pPr>
    </w:p>
    <w:p w14:paraId="2E041533" w14:textId="6DAE0C7B" w:rsidR="00097093" w:rsidRPr="00097093" w:rsidRDefault="00097093" w:rsidP="00097093">
      <w:pPr>
        <w:rPr>
          <w:sz w:val="2"/>
          <w:szCs w:val="2"/>
        </w:rPr>
      </w:pPr>
    </w:p>
    <w:p w14:paraId="4921CB69" w14:textId="30855762" w:rsidR="00097093" w:rsidRPr="00097093" w:rsidRDefault="00097093" w:rsidP="00097093">
      <w:pPr>
        <w:rPr>
          <w:sz w:val="2"/>
          <w:szCs w:val="2"/>
        </w:rPr>
      </w:pPr>
    </w:p>
    <w:p w14:paraId="06761516" w14:textId="7B138F3B" w:rsidR="00097093" w:rsidRPr="00097093" w:rsidRDefault="00097093" w:rsidP="00097093">
      <w:pPr>
        <w:rPr>
          <w:sz w:val="2"/>
          <w:szCs w:val="2"/>
        </w:rPr>
      </w:pPr>
    </w:p>
    <w:p w14:paraId="386ACB03" w14:textId="73FB003D" w:rsidR="00097093" w:rsidRPr="00097093" w:rsidRDefault="00097093" w:rsidP="00097093">
      <w:pPr>
        <w:rPr>
          <w:sz w:val="2"/>
          <w:szCs w:val="2"/>
        </w:rPr>
      </w:pPr>
    </w:p>
    <w:p w14:paraId="7F450F4E" w14:textId="176919F3" w:rsidR="00097093" w:rsidRPr="00097093" w:rsidRDefault="00097093" w:rsidP="00097093">
      <w:pPr>
        <w:rPr>
          <w:sz w:val="2"/>
          <w:szCs w:val="2"/>
        </w:rPr>
      </w:pPr>
    </w:p>
    <w:p w14:paraId="3615476F" w14:textId="69624417" w:rsidR="00097093" w:rsidRPr="00097093" w:rsidRDefault="00097093" w:rsidP="00097093">
      <w:pPr>
        <w:rPr>
          <w:sz w:val="2"/>
          <w:szCs w:val="2"/>
        </w:rPr>
      </w:pPr>
    </w:p>
    <w:p w14:paraId="79DB0D3B" w14:textId="63977955" w:rsidR="00097093" w:rsidRPr="00097093" w:rsidRDefault="00097093" w:rsidP="00097093">
      <w:pPr>
        <w:rPr>
          <w:sz w:val="2"/>
          <w:szCs w:val="2"/>
        </w:rPr>
      </w:pPr>
    </w:p>
    <w:p w14:paraId="4516971B" w14:textId="0EAFCFDD" w:rsidR="00097093" w:rsidRPr="00097093" w:rsidRDefault="00097093" w:rsidP="00097093">
      <w:pPr>
        <w:rPr>
          <w:sz w:val="2"/>
          <w:szCs w:val="2"/>
        </w:rPr>
      </w:pPr>
    </w:p>
    <w:p w14:paraId="09C5F7BA" w14:textId="0ABD5505" w:rsidR="00097093" w:rsidRPr="00097093" w:rsidRDefault="00097093" w:rsidP="00097093">
      <w:pPr>
        <w:rPr>
          <w:sz w:val="2"/>
          <w:szCs w:val="2"/>
        </w:rPr>
      </w:pPr>
    </w:p>
    <w:p w14:paraId="1C734802" w14:textId="0D9E2821" w:rsidR="00097093" w:rsidRPr="00097093" w:rsidRDefault="00097093" w:rsidP="00097093">
      <w:pPr>
        <w:rPr>
          <w:sz w:val="2"/>
          <w:szCs w:val="2"/>
        </w:rPr>
      </w:pPr>
    </w:p>
    <w:p w14:paraId="077644B2" w14:textId="5F3617CF" w:rsidR="00097093" w:rsidRPr="00097093" w:rsidRDefault="00097093" w:rsidP="00097093">
      <w:pPr>
        <w:rPr>
          <w:sz w:val="2"/>
          <w:szCs w:val="2"/>
        </w:rPr>
      </w:pPr>
    </w:p>
    <w:p w14:paraId="393C546A" w14:textId="5A7F35C8" w:rsidR="00097093" w:rsidRPr="00097093" w:rsidRDefault="00097093" w:rsidP="00097093">
      <w:pPr>
        <w:rPr>
          <w:sz w:val="2"/>
          <w:szCs w:val="2"/>
        </w:rPr>
      </w:pPr>
    </w:p>
    <w:p w14:paraId="5D3F1A3D" w14:textId="58DE752B" w:rsidR="00097093" w:rsidRPr="00097093" w:rsidRDefault="00097093" w:rsidP="00097093">
      <w:pPr>
        <w:rPr>
          <w:sz w:val="2"/>
          <w:szCs w:val="2"/>
        </w:rPr>
      </w:pPr>
    </w:p>
    <w:p w14:paraId="6941D8BF" w14:textId="1E250755" w:rsidR="00097093" w:rsidRPr="00097093" w:rsidRDefault="00097093" w:rsidP="00097093">
      <w:pPr>
        <w:rPr>
          <w:sz w:val="2"/>
          <w:szCs w:val="2"/>
        </w:rPr>
      </w:pPr>
    </w:p>
    <w:p w14:paraId="0D970998" w14:textId="7657CB28" w:rsidR="00097093" w:rsidRPr="00097093" w:rsidRDefault="00097093" w:rsidP="00097093">
      <w:pPr>
        <w:rPr>
          <w:sz w:val="2"/>
          <w:szCs w:val="2"/>
        </w:rPr>
      </w:pPr>
    </w:p>
    <w:p w14:paraId="2119AD8D" w14:textId="7123C2FA" w:rsidR="00097093" w:rsidRPr="00097093" w:rsidRDefault="00097093" w:rsidP="00097093">
      <w:pPr>
        <w:rPr>
          <w:sz w:val="2"/>
          <w:szCs w:val="2"/>
        </w:rPr>
      </w:pPr>
    </w:p>
    <w:p w14:paraId="03FBD8FA" w14:textId="6FBF8E83" w:rsidR="00097093" w:rsidRPr="00097093" w:rsidRDefault="00097093" w:rsidP="00097093">
      <w:pPr>
        <w:rPr>
          <w:sz w:val="2"/>
          <w:szCs w:val="2"/>
        </w:rPr>
      </w:pPr>
    </w:p>
    <w:p w14:paraId="22CB316D" w14:textId="6833E38F" w:rsidR="00097093" w:rsidRPr="00097093" w:rsidRDefault="00097093" w:rsidP="00097093">
      <w:pPr>
        <w:rPr>
          <w:sz w:val="2"/>
          <w:szCs w:val="2"/>
        </w:rPr>
      </w:pPr>
    </w:p>
    <w:p w14:paraId="29ADD14C" w14:textId="0C431D1D" w:rsidR="00097093" w:rsidRPr="00097093" w:rsidRDefault="00097093" w:rsidP="00097093">
      <w:pPr>
        <w:rPr>
          <w:sz w:val="2"/>
          <w:szCs w:val="2"/>
        </w:rPr>
      </w:pPr>
    </w:p>
    <w:p w14:paraId="05C0A679" w14:textId="4ABF27A1" w:rsidR="00097093" w:rsidRPr="00097093" w:rsidRDefault="00097093" w:rsidP="00097093">
      <w:pPr>
        <w:rPr>
          <w:sz w:val="2"/>
          <w:szCs w:val="2"/>
        </w:rPr>
      </w:pPr>
    </w:p>
    <w:p w14:paraId="226023C2" w14:textId="5D487BE7" w:rsidR="00097093" w:rsidRPr="00097093" w:rsidRDefault="00097093" w:rsidP="00097093">
      <w:pPr>
        <w:rPr>
          <w:sz w:val="2"/>
          <w:szCs w:val="2"/>
        </w:rPr>
      </w:pPr>
    </w:p>
    <w:p w14:paraId="40C63020" w14:textId="0E3101FC" w:rsidR="00097093" w:rsidRPr="00097093" w:rsidRDefault="00097093" w:rsidP="00097093">
      <w:pPr>
        <w:rPr>
          <w:sz w:val="2"/>
          <w:szCs w:val="2"/>
        </w:rPr>
      </w:pPr>
    </w:p>
    <w:p w14:paraId="0925E988" w14:textId="0E7CB6BD" w:rsidR="00097093" w:rsidRPr="00097093" w:rsidRDefault="00097093" w:rsidP="00097093">
      <w:pPr>
        <w:rPr>
          <w:sz w:val="2"/>
          <w:szCs w:val="2"/>
        </w:rPr>
      </w:pPr>
    </w:p>
    <w:p w14:paraId="617B2A34" w14:textId="4D0EF9E9" w:rsidR="00097093" w:rsidRPr="00097093" w:rsidRDefault="00097093" w:rsidP="00097093">
      <w:pPr>
        <w:rPr>
          <w:sz w:val="2"/>
          <w:szCs w:val="2"/>
        </w:rPr>
      </w:pPr>
    </w:p>
    <w:p w14:paraId="5296447F" w14:textId="69CEA8B5" w:rsidR="00097093" w:rsidRPr="00097093" w:rsidRDefault="00097093" w:rsidP="00097093">
      <w:pPr>
        <w:rPr>
          <w:sz w:val="2"/>
          <w:szCs w:val="2"/>
        </w:rPr>
      </w:pPr>
    </w:p>
    <w:p w14:paraId="382B0929" w14:textId="660B48D4" w:rsidR="00097093" w:rsidRPr="00097093" w:rsidRDefault="00097093" w:rsidP="00097093">
      <w:pPr>
        <w:rPr>
          <w:sz w:val="2"/>
          <w:szCs w:val="2"/>
        </w:rPr>
      </w:pPr>
    </w:p>
    <w:p w14:paraId="59F5CC2C" w14:textId="45A6A80C" w:rsidR="00097093" w:rsidRPr="00097093" w:rsidRDefault="00097093" w:rsidP="00097093">
      <w:pPr>
        <w:rPr>
          <w:sz w:val="2"/>
          <w:szCs w:val="2"/>
        </w:rPr>
      </w:pPr>
    </w:p>
    <w:p w14:paraId="2589BC10" w14:textId="30007446" w:rsidR="00097093" w:rsidRPr="00097093" w:rsidRDefault="00097093" w:rsidP="00097093">
      <w:pPr>
        <w:rPr>
          <w:sz w:val="2"/>
          <w:szCs w:val="2"/>
        </w:rPr>
      </w:pPr>
    </w:p>
    <w:p w14:paraId="1C797FB1" w14:textId="7C24701B" w:rsidR="00097093" w:rsidRPr="00097093" w:rsidRDefault="00097093" w:rsidP="00097093">
      <w:pPr>
        <w:rPr>
          <w:sz w:val="2"/>
          <w:szCs w:val="2"/>
        </w:rPr>
      </w:pPr>
    </w:p>
    <w:p w14:paraId="1CEDAE9A" w14:textId="655007E9" w:rsidR="00097093" w:rsidRPr="00097093" w:rsidRDefault="00097093" w:rsidP="00097093">
      <w:pPr>
        <w:rPr>
          <w:sz w:val="2"/>
          <w:szCs w:val="2"/>
        </w:rPr>
      </w:pPr>
    </w:p>
    <w:p w14:paraId="4A4C57CD" w14:textId="6DD12B5C" w:rsidR="00097093" w:rsidRPr="00097093" w:rsidRDefault="00097093" w:rsidP="00097093">
      <w:pPr>
        <w:rPr>
          <w:sz w:val="2"/>
          <w:szCs w:val="2"/>
        </w:rPr>
      </w:pPr>
    </w:p>
    <w:p w14:paraId="0C796B1A" w14:textId="290E6F88" w:rsidR="00097093" w:rsidRPr="00097093" w:rsidRDefault="00097093" w:rsidP="00097093">
      <w:pPr>
        <w:rPr>
          <w:sz w:val="2"/>
          <w:szCs w:val="2"/>
        </w:rPr>
      </w:pPr>
    </w:p>
    <w:p w14:paraId="29D978E4" w14:textId="16FF9D6B" w:rsidR="00097093" w:rsidRPr="00097093" w:rsidRDefault="00097093" w:rsidP="00097093">
      <w:pPr>
        <w:rPr>
          <w:sz w:val="2"/>
          <w:szCs w:val="2"/>
        </w:rPr>
      </w:pPr>
    </w:p>
    <w:p w14:paraId="6746DC7F" w14:textId="2485F10B" w:rsidR="00097093" w:rsidRPr="00097093" w:rsidRDefault="00097093" w:rsidP="00097093">
      <w:pPr>
        <w:rPr>
          <w:sz w:val="2"/>
          <w:szCs w:val="2"/>
        </w:rPr>
      </w:pPr>
    </w:p>
    <w:p w14:paraId="417D04F8" w14:textId="74346CFE" w:rsidR="00097093" w:rsidRPr="00097093" w:rsidRDefault="00097093" w:rsidP="00097093">
      <w:pPr>
        <w:rPr>
          <w:sz w:val="2"/>
          <w:szCs w:val="2"/>
        </w:rPr>
      </w:pPr>
    </w:p>
    <w:p w14:paraId="1A463061" w14:textId="11BAC67E" w:rsidR="00097093" w:rsidRPr="00097093" w:rsidRDefault="00097093" w:rsidP="00097093">
      <w:pPr>
        <w:rPr>
          <w:sz w:val="2"/>
          <w:szCs w:val="2"/>
        </w:rPr>
      </w:pPr>
    </w:p>
    <w:p w14:paraId="455D8DAA" w14:textId="31108DF2" w:rsidR="00097093" w:rsidRPr="00097093" w:rsidRDefault="00097093" w:rsidP="00097093">
      <w:pPr>
        <w:rPr>
          <w:sz w:val="2"/>
          <w:szCs w:val="2"/>
        </w:rPr>
      </w:pPr>
    </w:p>
    <w:p w14:paraId="632258ED" w14:textId="37BA5809" w:rsidR="00097093" w:rsidRPr="00097093" w:rsidRDefault="00097093" w:rsidP="00097093">
      <w:pPr>
        <w:rPr>
          <w:sz w:val="2"/>
          <w:szCs w:val="2"/>
        </w:rPr>
      </w:pPr>
    </w:p>
    <w:p w14:paraId="02D0263E" w14:textId="0657CB41" w:rsidR="00097093" w:rsidRPr="00097093" w:rsidRDefault="00097093" w:rsidP="00097093">
      <w:pPr>
        <w:rPr>
          <w:sz w:val="2"/>
          <w:szCs w:val="2"/>
        </w:rPr>
      </w:pPr>
    </w:p>
    <w:p w14:paraId="711D2EF7" w14:textId="079FACF7" w:rsidR="00097093" w:rsidRPr="00097093" w:rsidRDefault="00097093" w:rsidP="00097093">
      <w:pPr>
        <w:rPr>
          <w:sz w:val="2"/>
          <w:szCs w:val="2"/>
        </w:rPr>
      </w:pPr>
    </w:p>
    <w:p w14:paraId="13BB3203" w14:textId="0F7A4C00" w:rsidR="00097093" w:rsidRPr="00097093" w:rsidRDefault="00097093" w:rsidP="00097093">
      <w:pPr>
        <w:rPr>
          <w:sz w:val="2"/>
          <w:szCs w:val="2"/>
        </w:rPr>
      </w:pPr>
    </w:p>
    <w:p w14:paraId="61C2443C" w14:textId="74C0A063" w:rsidR="00097093" w:rsidRPr="00097093" w:rsidRDefault="00097093" w:rsidP="00097093">
      <w:pPr>
        <w:rPr>
          <w:sz w:val="2"/>
          <w:szCs w:val="2"/>
        </w:rPr>
      </w:pPr>
    </w:p>
    <w:p w14:paraId="1CD5FA11" w14:textId="57E71AA4" w:rsidR="00097093" w:rsidRPr="00097093" w:rsidRDefault="00097093" w:rsidP="00097093">
      <w:pPr>
        <w:rPr>
          <w:sz w:val="2"/>
          <w:szCs w:val="2"/>
        </w:rPr>
      </w:pPr>
    </w:p>
    <w:p w14:paraId="57F5F5D2" w14:textId="11E456E1" w:rsidR="00097093" w:rsidRPr="00097093" w:rsidRDefault="00097093" w:rsidP="00097093">
      <w:pPr>
        <w:rPr>
          <w:sz w:val="2"/>
          <w:szCs w:val="2"/>
        </w:rPr>
      </w:pPr>
    </w:p>
    <w:p w14:paraId="7FE5A431" w14:textId="27D8DD52" w:rsidR="00097093" w:rsidRPr="00097093" w:rsidRDefault="00097093" w:rsidP="00097093">
      <w:pPr>
        <w:rPr>
          <w:sz w:val="2"/>
          <w:szCs w:val="2"/>
        </w:rPr>
      </w:pPr>
    </w:p>
    <w:p w14:paraId="45AF4D75" w14:textId="713B63F5" w:rsidR="00097093" w:rsidRPr="00097093" w:rsidRDefault="00097093" w:rsidP="00097093">
      <w:pPr>
        <w:rPr>
          <w:sz w:val="2"/>
          <w:szCs w:val="2"/>
        </w:rPr>
      </w:pPr>
    </w:p>
    <w:p w14:paraId="0E76A1C5" w14:textId="7828CE77" w:rsidR="00097093" w:rsidRPr="00097093" w:rsidRDefault="00097093" w:rsidP="00097093">
      <w:pPr>
        <w:rPr>
          <w:sz w:val="2"/>
          <w:szCs w:val="2"/>
        </w:rPr>
      </w:pPr>
    </w:p>
    <w:p w14:paraId="5085AB82" w14:textId="331172DE" w:rsidR="00097093" w:rsidRPr="00097093" w:rsidRDefault="00097093" w:rsidP="00097093">
      <w:pPr>
        <w:rPr>
          <w:sz w:val="2"/>
          <w:szCs w:val="2"/>
        </w:rPr>
      </w:pPr>
    </w:p>
    <w:p w14:paraId="3F7083EB" w14:textId="5A819CF8" w:rsidR="00097093" w:rsidRPr="00097093" w:rsidRDefault="00097093" w:rsidP="00097093">
      <w:pPr>
        <w:rPr>
          <w:sz w:val="2"/>
          <w:szCs w:val="2"/>
        </w:rPr>
      </w:pPr>
    </w:p>
    <w:p w14:paraId="396FC4B0" w14:textId="0FD971AD" w:rsidR="00097093" w:rsidRPr="00097093" w:rsidRDefault="00097093" w:rsidP="00097093">
      <w:pPr>
        <w:rPr>
          <w:sz w:val="2"/>
          <w:szCs w:val="2"/>
        </w:rPr>
      </w:pPr>
    </w:p>
    <w:p w14:paraId="23EAB63E" w14:textId="7E5E2B6E" w:rsidR="00097093" w:rsidRPr="00097093" w:rsidRDefault="00097093" w:rsidP="00097093">
      <w:pPr>
        <w:rPr>
          <w:sz w:val="2"/>
          <w:szCs w:val="2"/>
        </w:rPr>
      </w:pPr>
    </w:p>
    <w:p w14:paraId="7DB52307" w14:textId="290DBE5A" w:rsidR="00097093" w:rsidRPr="00097093" w:rsidRDefault="00097093" w:rsidP="00097093">
      <w:pPr>
        <w:rPr>
          <w:sz w:val="2"/>
          <w:szCs w:val="2"/>
        </w:rPr>
      </w:pPr>
    </w:p>
    <w:p w14:paraId="0F4C5173" w14:textId="7DDD5894" w:rsidR="00097093" w:rsidRPr="00097093" w:rsidRDefault="00097093" w:rsidP="00097093">
      <w:pPr>
        <w:rPr>
          <w:sz w:val="2"/>
          <w:szCs w:val="2"/>
        </w:rPr>
      </w:pPr>
    </w:p>
    <w:p w14:paraId="2F9C21A0" w14:textId="13C2B458" w:rsidR="00097093" w:rsidRPr="00097093" w:rsidRDefault="00097093" w:rsidP="00097093">
      <w:pPr>
        <w:rPr>
          <w:sz w:val="2"/>
          <w:szCs w:val="2"/>
        </w:rPr>
      </w:pPr>
    </w:p>
    <w:p w14:paraId="2F8D56CE" w14:textId="5C47F793" w:rsidR="00097093" w:rsidRPr="00097093" w:rsidRDefault="00097093" w:rsidP="00097093">
      <w:pPr>
        <w:rPr>
          <w:sz w:val="2"/>
          <w:szCs w:val="2"/>
        </w:rPr>
      </w:pPr>
    </w:p>
    <w:p w14:paraId="4FF19AF8" w14:textId="02D2EA66" w:rsidR="00097093" w:rsidRPr="00097093" w:rsidRDefault="00097093" w:rsidP="00097093">
      <w:pPr>
        <w:rPr>
          <w:sz w:val="2"/>
          <w:szCs w:val="2"/>
        </w:rPr>
      </w:pPr>
    </w:p>
    <w:p w14:paraId="7076F769" w14:textId="1EFE655E" w:rsidR="00097093" w:rsidRPr="00097093" w:rsidRDefault="00097093" w:rsidP="00097093">
      <w:pPr>
        <w:rPr>
          <w:sz w:val="2"/>
          <w:szCs w:val="2"/>
        </w:rPr>
      </w:pPr>
    </w:p>
    <w:p w14:paraId="2083990C" w14:textId="7393294A" w:rsidR="00097093" w:rsidRPr="00097093" w:rsidRDefault="00097093" w:rsidP="00097093">
      <w:pPr>
        <w:rPr>
          <w:sz w:val="2"/>
          <w:szCs w:val="2"/>
        </w:rPr>
      </w:pPr>
    </w:p>
    <w:p w14:paraId="6FA3E41B" w14:textId="7D72D31F" w:rsidR="00097093" w:rsidRPr="00097093" w:rsidRDefault="00097093" w:rsidP="00097093">
      <w:pPr>
        <w:rPr>
          <w:sz w:val="2"/>
          <w:szCs w:val="2"/>
        </w:rPr>
      </w:pPr>
    </w:p>
    <w:p w14:paraId="391A3B15" w14:textId="3E5960FB" w:rsidR="00097093" w:rsidRPr="00097093" w:rsidRDefault="00097093" w:rsidP="00097093">
      <w:pPr>
        <w:rPr>
          <w:sz w:val="2"/>
          <w:szCs w:val="2"/>
        </w:rPr>
      </w:pPr>
    </w:p>
    <w:p w14:paraId="05EA5A8C" w14:textId="0AA06CC7" w:rsidR="00097093" w:rsidRPr="00097093" w:rsidRDefault="00097093" w:rsidP="00097093">
      <w:pPr>
        <w:rPr>
          <w:sz w:val="2"/>
          <w:szCs w:val="2"/>
        </w:rPr>
      </w:pPr>
    </w:p>
    <w:p w14:paraId="4779BF72" w14:textId="24B25840" w:rsidR="00097093" w:rsidRPr="00097093" w:rsidRDefault="00097093" w:rsidP="00097093">
      <w:pPr>
        <w:rPr>
          <w:sz w:val="2"/>
          <w:szCs w:val="2"/>
        </w:rPr>
      </w:pPr>
    </w:p>
    <w:p w14:paraId="68F04EF0" w14:textId="66113629" w:rsidR="00097093" w:rsidRPr="00097093" w:rsidRDefault="00097093" w:rsidP="00097093">
      <w:pPr>
        <w:rPr>
          <w:sz w:val="2"/>
          <w:szCs w:val="2"/>
        </w:rPr>
      </w:pPr>
    </w:p>
    <w:p w14:paraId="3D57AF17" w14:textId="67E4EA48" w:rsidR="00097093" w:rsidRPr="00097093" w:rsidRDefault="00097093" w:rsidP="00097093">
      <w:pPr>
        <w:rPr>
          <w:sz w:val="2"/>
          <w:szCs w:val="2"/>
        </w:rPr>
      </w:pPr>
    </w:p>
    <w:p w14:paraId="53FCBFB2" w14:textId="2252ECF4" w:rsidR="00097093" w:rsidRPr="00097093" w:rsidRDefault="00097093" w:rsidP="00097093">
      <w:pPr>
        <w:rPr>
          <w:sz w:val="2"/>
          <w:szCs w:val="2"/>
        </w:rPr>
      </w:pPr>
    </w:p>
    <w:p w14:paraId="62590596" w14:textId="0C382722" w:rsidR="00097093" w:rsidRPr="00097093" w:rsidRDefault="00097093" w:rsidP="00097093">
      <w:pPr>
        <w:rPr>
          <w:sz w:val="2"/>
          <w:szCs w:val="2"/>
        </w:rPr>
      </w:pPr>
    </w:p>
    <w:p w14:paraId="6141FC72" w14:textId="3B7E8AFD" w:rsidR="00097093" w:rsidRPr="00097093" w:rsidRDefault="00097093" w:rsidP="00097093">
      <w:pPr>
        <w:rPr>
          <w:sz w:val="2"/>
          <w:szCs w:val="2"/>
        </w:rPr>
      </w:pPr>
    </w:p>
    <w:p w14:paraId="00A6E322" w14:textId="1D642CF3" w:rsidR="00097093" w:rsidRPr="00097093" w:rsidRDefault="00097093" w:rsidP="00097093">
      <w:pPr>
        <w:rPr>
          <w:sz w:val="2"/>
          <w:szCs w:val="2"/>
        </w:rPr>
      </w:pPr>
    </w:p>
    <w:p w14:paraId="271D3674" w14:textId="26BECCC2" w:rsidR="00097093" w:rsidRPr="00097093" w:rsidRDefault="00097093" w:rsidP="00097093">
      <w:pPr>
        <w:rPr>
          <w:sz w:val="2"/>
          <w:szCs w:val="2"/>
        </w:rPr>
      </w:pPr>
    </w:p>
    <w:p w14:paraId="00C1EAB0" w14:textId="77777777" w:rsidR="00097093" w:rsidRPr="00097093" w:rsidRDefault="00097093" w:rsidP="00097093">
      <w:pPr>
        <w:rPr>
          <w:sz w:val="2"/>
          <w:szCs w:val="2"/>
        </w:rPr>
      </w:pPr>
    </w:p>
    <w:sectPr w:rsidR="00097093" w:rsidRPr="00097093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1A53" w14:textId="77777777" w:rsidR="00680BF0" w:rsidRDefault="00680BF0">
      <w:r>
        <w:separator/>
      </w:r>
    </w:p>
  </w:endnote>
  <w:endnote w:type="continuationSeparator" w:id="0">
    <w:p w14:paraId="3D4F91B9" w14:textId="77777777" w:rsidR="00680BF0" w:rsidRDefault="0068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8554" w14:textId="77777777" w:rsidR="0062269B" w:rsidRPr="00F45CC8" w:rsidRDefault="0062269B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5D5D9FB6" w14:textId="77777777" w:rsidR="0062269B" w:rsidRPr="00645069" w:rsidRDefault="0062269B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6BC4EBCC" w14:textId="77777777" w:rsidR="0062269B" w:rsidRPr="00645069" w:rsidRDefault="0062269B" w:rsidP="000B4AD7">
    <w:pPr>
      <w:jc w:val="center"/>
      <w:rPr>
        <w:sz w:val="16"/>
        <w:szCs w:val="16"/>
      </w:rPr>
    </w:pPr>
  </w:p>
  <w:p w14:paraId="7C96D369" w14:textId="77777777" w:rsidR="0062269B" w:rsidRPr="00645069" w:rsidRDefault="0062269B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41396F56" w14:textId="42856885" w:rsidR="0062269B" w:rsidRPr="00645069" w:rsidRDefault="0062269B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>
      <w:rPr>
        <w:rStyle w:val="af"/>
        <w:sz w:val="20"/>
        <w:szCs w:val="20"/>
      </w:rPr>
      <w:t>3</w:t>
    </w:r>
    <w:r w:rsidRPr="00645069">
      <w:rPr>
        <w:rStyle w:val="af"/>
        <w:sz w:val="20"/>
        <w:szCs w:val="20"/>
      </w:rPr>
      <w:t xml:space="preserve"> з </w:t>
    </w:r>
    <w:r w:rsidR="00097093">
      <w:rPr>
        <w:rStyle w:val="af"/>
        <w:sz w:val="20"/>
        <w:szCs w:val="20"/>
      </w:rPr>
      <w:t>3</w:t>
    </w:r>
  </w:p>
  <w:p w14:paraId="53710A63" w14:textId="77777777" w:rsidR="0062269B" w:rsidRDefault="0062269B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32A85121" w14:textId="77777777" w:rsidR="0062269B" w:rsidRPr="00F9481A" w:rsidRDefault="0062269B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4283" w14:textId="77777777" w:rsidR="00680BF0" w:rsidRDefault="00680BF0">
      <w:r>
        <w:separator/>
      </w:r>
    </w:p>
  </w:footnote>
  <w:footnote w:type="continuationSeparator" w:id="0">
    <w:p w14:paraId="15DD352D" w14:textId="77777777" w:rsidR="00680BF0" w:rsidRDefault="0068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5B42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011"/>
    <w:rsid w:val="00087E9E"/>
    <w:rsid w:val="00092F53"/>
    <w:rsid w:val="000944E4"/>
    <w:rsid w:val="000951FC"/>
    <w:rsid w:val="000968EB"/>
    <w:rsid w:val="00097093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4726"/>
    <w:rsid w:val="000D3B66"/>
    <w:rsid w:val="000D4E22"/>
    <w:rsid w:val="000D4F04"/>
    <w:rsid w:val="000D6D65"/>
    <w:rsid w:val="000E0ED1"/>
    <w:rsid w:val="000E1327"/>
    <w:rsid w:val="000E44B8"/>
    <w:rsid w:val="000E5175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03A6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4F369A"/>
    <w:rsid w:val="00502221"/>
    <w:rsid w:val="005027D6"/>
    <w:rsid w:val="005072E7"/>
    <w:rsid w:val="00507E69"/>
    <w:rsid w:val="0051156F"/>
    <w:rsid w:val="005116FB"/>
    <w:rsid w:val="00513D22"/>
    <w:rsid w:val="00514770"/>
    <w:rsid w:val="00514EB9"/>
    <w:rsid w:val="0051708A"/>
    <w:rsid w:val="00521254"/>
    <w:rsid w:val="00523066"/>
    <w:rsid w:val="00527512"/>
    <w:rsid w:val="005275A6"/>
    <w:rsid w:val="00531399"/>
    <w:rsid w:val="00532F81"/>
    <w:rsid w:val="005337BB"/>
    <w:rsid w:val="005363DC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2DD6"/>
    <w:rsid w:val="00575A52"/>
    <w:rsid w:val="00577E74"/>
    <w:rsid w:val="00580FCC"/>
    <w:rsid w:val="005864D2"/>
    <w:rsid w:val="00592826"/>
    <w:rsid w:val="00593EBE"/>
    <w:rsid w:val="00593FA6"/>
    <w:rsid w:val="00597FAC"/>
    <w:rsid w:val="005A2B1F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269B"/>
    <w:rsid w:val="006230B7"/>
    <w:rsid w:val="00623FCD"/>
    <w:rsid w:val="0062490E"/>
    <w:rsid w:val="00630B3E"/>
    <w:rsid w:val="0063361B"/>
    <w:rsid w:val="006358C6"/>
    <w:rsid w:val="006369DE"/>
    <w:rsid w:val="00637848"/>
    <w:rsid w:val="00643265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5AD6"/>
    <w:rsid w:val="00667243"/>
    <w:rsid w:val="00670AE8"/>
    <w:rsid w:val="00672467"/>
    <w:rsid w:val="00674763"/>
    <w:rsid w:val="00676841"/>
    <w:rsid w:val="00680BF0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6798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071"/>
    <w:rsid w:val="00790CE5"/>
    <w:rsid w:val="007916C5"/>
    <w:rsid w:val="007935BC"/>
    <w:rsid w:val="0079585D"/>
    <w:rsid w:val="00796137"/>
    <w:rsid w:val="007976AD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41B2"/>
    <w:rsid w:val="00817E44"/>
    <w:rsid w:val="00832829"/>
    <w:rsid w:val="00832FAC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5C7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4D6A"/>
    <w:rsid w:val="009B5F67"/>
    <w:rsid w:val="009B71D9"/>
    <w:rsid w:val="009B7E8B"/>
    <w:rsid w:val="009C3D6A"/>
    <w:rsid w:val="009C6AF9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5487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41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1925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89B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96950"/>
    <w:rsid w:val="00CA0DAC"/>
    <w:rsid w:val="00CA1948"/>
    <w:rsid w:val="00CA1ADE"/>
    <w:rsid w:val="00CA1C18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400F9"/>
    <w:rsid w:val="00D40FFE"/>
    <w:rsid w:val="00D412A4"/>
    <w:rsid w:val="00D41EB6"/>
    <w:rsid w:val="00D519B9"/>
    <w:rsid w:val="00D550C4"/>
    <w:rsid w:val="00D5573F"/>
    <w:rsid w:val="00D57259"/>
    <w:rsid w:val="00D63657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87E48"/>
    <w:rsid w:val="00D90968"/>
    <w:rsid w:val="00D917D0"/>
    <w:rsid w:val="00D92014"/>
    <w:rsid w:val="00D925A3"/>
    <w:rsid w:val="00D92B88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903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1F7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10A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0242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1C11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61A3"/>
    <w:rsid w:val="00F1795E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1243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9C1678E"/>
  <w15:docId w15:val="{1082897B-38BA-4ADF-8D36-EE506E58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5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DC99-1343-412E-B498-7C6A7315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95</Words>
  <Characters>568</Characters>
  <Application>Microsoft Office Word</Application>
  <DocSecurity>0</DocSecurity>
  <Lines>4</Lines>
  <Paragraphs>3</Paragraphs>
  <ScaleCrop>false</ScaleCrop>
  <Company>Priva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Атаханов Ельдар Тахірович</cp:lastModifiedBy>
  <cp:revision>21</cp:revision>
  <cp:lastPrinted>2025-02-27T12:28:00Z</cp:lastPrinted>
  <dcterms:created xsi:type="dcterms:W3CDTF">2023-09-29T11:25:00Z</dcterms:created>
  <dcterms:modified xsi:type="dcterms:W3CDTF">2025-03-10T08:32:00Z</dcterms:modified>
</cp:coreProperties>
</file>